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84" w:rsidRDefault="00514EC3" w:rsidP="0053555A">
      <w:pPr>
        <w:rPr>
          <w:rFonts w:ascii="Times New Roman" w:hAnsi="Times New Roman" w:cs="Times New Roman"/>
          <w:sz w:val="24"/>
          <w:szCs w:val="24"/>
        </w:rPr>
      </w:pPr>
      <w:r w:rsidRPr="00514EC3">
        <w:rPr>
          <w:rFonts w:ascii="Times New Roman" w:hAnsi="Times New Roman" w:cs="Times New Roman"/>
          <w:sz w:val="24"/>
          <w:szCs w:val="24"/>
        </w:rPr>
        <w:t xml:space="preserve">Лабораторные работы в ПИ-91(А,В) и ПМ-92(В) преподавателю Савченко В.В. </w:t>
      </w:r>
      <w:r w:rsidR="009B0784">
        <w:rPr>
          <w:rFonts w:ascii="Times New Roman" w:hAnsi="Times New Roman" w:cs="Times New Roman"/>
          <w:sz w:val="24"/>
          <w:szCs w:val="24"/>
        </w:rPr>
        <w:t xml:space="preserve"> </w:t>
      </w:r>
      <w:r w:rsidRPr="00514EC3">
        <w:rPr>
          <w:rFonts w:ascii="Times New Roman" w:hAnsi="Times New Roman" w:cs="Times New Roman"/>
          <w:sz w:val="24"/>
          <w:szCs w:val="24"/>
        </w:rPr>
        <w:t>отправлять на адрес</w:t>
      </w:r>
    </w:p>
    <w:p w:rsidR="00514EC3" w:rsidRPr="00514EC3" w:rsidRDefault="00514EC3" w:rsidP="00535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EC3">
        <w:rPr>
          <w:rFonts w:ascii="Times New Roman" w:hAnsi="Times New Roman" w:cs="Times New Roman"/>
          <w:sz w:val="24"/>
          <w:szCs w:val="24"/>
        </w:rPr>
        <w:t>64svv@rambler.ru</w:t>
      </w:r>
    </w:p>
    <w:p w:rsidR="009B0784" w:rsidRDefault="00514EC3" w:rsidP="0053555A">
      <w:pPr>
        <w:rPr>
          <w:rFonts w:ascii="Times New Roman" w:hAnsi="Times New Roman" w:cs="Times New Roman"/>
          <w:sz w:val="24"/>
          <w:szCs w:val="24"/>
        </w:rPr>
      </w:pPr>
      <w:r w:rsidRPr="00514EC3">
        <w:rPr>
          <w:rFonts w:ascii="Times New Roman" w:hAnsi="Times New Roman" w:cs="Times New Roman"/>
          <w:sz w:val="24"/>
          <w:szCs w:val="24"/>
        </w:rPr>
        <w:t>Лабораторные работы в ПИ-92(А) преподавателю Крючковой Е.Н. отправлять на адрес</w:t>
      </w:r>
    </w:p>
    <w:p w:rsidR="00514EC3" w:rsidRPr="00514EC3" w:rsidRDefault="00514EC3" w:rsidP="00535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EC3">
        <w:rPr>
          <w:rFonts w:ascii="Times New Roman" w:hAnsi="Times New Roman" w:cs="Times New Roman"/>
          <w:sz w:val="24"/>
          <w:szCs w:val="24"/>
        </w:rPr>
        <w:t>kruchkova_elena@mail.ru</w:t>
      </w:r>
    </w:p>
    <w:p w:rsidR="00514EC3" w:rsidRPr="00514EC3" w:rsidRDefault="00514EC3" w:rsidP="0053555A">
      <w:pPr>
        <w:rPr>
          <w:rFonts w:ascii="Times New Roman" w:hAnsi="Times New Roman" w:cs="Times New Roman"/>
          <w:sz w:val="24"/>
          <w:szCs w:val="24"/>
        </w:rPr>
      </w:pPr>
    </w:p>
    <w:p w:rsidR="00514EC3" w:rsidRPr="00514EC3" w:rsidRDefault="00514EC3" w:rsidP="0053555A">
      <w:pPr>
        <w:rPr>
          <w:rFonts w:ascii="Times New Roman" w:hAnsi="Times New Roman" w:cs="Times New Roman"/>
          <w:sz w:val="24"/>
          <w:szCs w:val="24"/>
        </w:rPr>
      </w:pPr>
      <w:r w:rsidRPr="00514EC3">
        <w:rPr>
          <w:rFonts w:ascii="Times New Roman" w:hAnsi="Times New Roman" w:cs="Times New Roman"/>
          <w:sz w:val="24"/>
          <w:szCs w:val="24"/>
        </w:rPr>
        <w:t xml:space="preserve">   ОТЧЕТЫ ПО ВЫПОЛНЕННЫМ ЛАБОРАТОРНЫМ РАБОТАМ ДЛЯ ПИ-9Х</w:t>
      </w:r>
    </w:p>
    <w:p w:rsidR="00514EC3" w:rsidRPr="00514EC3" w:rsidRDefault="00514EC3" w:rsidP="0053555A">
      <w:pPr>
        <w:rPr>
          <w:rFonts w:ascii="Times New Roman" w:hAnsi="Times New Roman" w:cs="Times New Roman"/>
          <w:sz w:val="24"/>
          <w:szCs w:val="24"/>
        </w:rPr>
      </w:pPr>
      <w:r w:rsidRPr="00514EC3">
        <w:rPr>
          <w:rFonts w:ascii="Times New Roman" w:hAnsi="Times New Roman" w:cs="Times New Roman"/>
          <w:sz w:val="24"/>
          <w:szCs w:val="24"/>
        </w:rPr>
        <w:t>1. Отчет по каждой работе оформляется в виде одного файла    *.doc  или *.docx или *.rtf или *.pdf.</w:t>
      </w:r>
    </w:p>
    <w:p w:rsidR="00514EC3" w:rsidRPr="00514EC3" w:rsidRDefault="009B0784" w:rsidP="00535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14EC3" w:rsidRPr="00514EC3">
        <w:rPr>
          <w:rFonts w:ascii="Times New Roman" w:hAnsi="Times New Roman" w:cs="Times New Roman"/>
          <w:sz w:val="24"/>
          <w:szCs w:val="24"/>
        </w:rPr>
        <w:t>Если лабораторная работа предусматривает реализацию программы, т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4EC3" w:rsidRPr="00514EC3">
        <w:rPr>
          <w:rFonts w:ascii="Times New Roman" w:hAnsi="Times New Roman" w:cs="Times New Roman"/>
          <w:sz w:val="24"/>
          <w:szCs w:val="24"/>
        </w:rPr>
        <w:t xml:space="preserve">дополнительно прикладываетя архив с исходными модулями проек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4EC3" w:rsidRPr="00514EC3">
        <w:rPr>
          <w:rFonts w:ascii="Times New Roman" w:hAnsi="Times New Roman" w:cs="Times New Roman"/>
          <w:sz w:val="24"/>
          <w:szCs w:val="24"/>
        </w:rPr>
        <w:t>в виде файла *.zip.</w:t>
      </w:r>
    </w:p>
    <w:p w:rsidR="00514EC3" w:rsidRPr="00514EC3" w:rsidRDefault="009B0784" w:rsidP="00535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14EC3" w:rsidRPr="00514EC3">
        <w:rPr>
          <w:rFonts w:ascii="Times New Roman" w:hAnsi="Times New Roman" w:cs="Times New Roman"/>
          <w:sz w:val="24"/>
          <w:szCs w:val="24"/>
        </w:rPr>
        <w:t xml:space="preserve">В архиве </w:t>
      </w:r>
      <w:r w:rsidRPr="009B0784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B0784">
        <w:rPr>
          <w:rFonts w:ascii="Times New Roman" w:hAnsi="Times New Roman" w:cs="Times New Roman"/>
          <w:sz w:val="24"/>
          <w:szCs w:val="24"/>
        </w:rPr>
        <w:t xml:space="preserve"> </w:t>
      </w:r>
      <w:r w:rsidR="00514EC3" w:rsidRPr="00514EC3">
        <w:rPr>
          <w:rFonts w:ascii="Times New Roman" w:hAnsi="Times New Roman" w:cs="Times New Roman"/>
          <w:sz w:val="24"/>
          <w:szCs w:val="24"/>
        </w:rPr>
        <w:t>не должны присутствовать исполняемые файлы (например, типа *.exe),  так как такие архивы фильтруются.</w:t>
      </w:r>
    </w:p>
    <w:p w:rsidR="00514EC3" w:rsidRPr="00514EC3" w:rsidRDefault="009B0784" w:rsidP="00535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4EC3" w:rsidRPr="00514EC3">
        <w:rPr>
          <w:rFonts w:ascii="Times New Roman" w:hAnsi="Times New Roman" w:cs="Times New Roman"/>
          <w:sz w:val="24"/>
          <w:szCs w:val="24"/>
        </w:rPr>
        <w:t>. Название любого такого файла стандартное:</w:t>
      </w:r>
    </w:p>
    <w:p w:rsidR="00514EC3" w:rsidRPr="00514EC3" w:rsidRDefault="00514EC3" w:rsidP="00535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EC3">
        <w:rPr>
          <w:rFonts w:ascii="Times New Roman" w:hAnsi="Times New Roman" w:cs="Times New Roman"/>
          <w:sz w:val="24"/>
          <w:szCs w:val="24"/>
        </w:rPr>
        <w:t>&lt;номер работы&gt;_&lt;номер группы&gt;_&lt;Фамилия студента&gt;</w:t>
      </w:r>
    </w:p>
    <w:p w:rsidR="009B0784" w:rsidRDefault="00514EC3" w:rsidP="0053555A">
      <w:pPr>
        <w:rPr>
          <w:rFonts w:ascii="Times New Roman" w:hAnsi="Times New Roman" w:cs="Times New Roman"/>
          <w:sz w:val="24"/>
          <w:szCs w:val="24"/>
        </w:rPr>
      </w:pPr>
      <w:r w:rsidRPr="00514EC3">
        <w:rPr>
          <w:rFonts w:ascii="Times New Roman" w:hAnsi="Times New Roman" w:cs="Times New Roman"/>
          <w:sz w:val="24"/>
          <w:szCs w:val="24"/>
        </w:rPr>
        <w:t xml:space="preserve">   Примеры: </w:t>
      </w:r>
    </w:p>
    <w:p w:rsidR="00514EC3" w:rsidRPr="00514EC3" w:rsidRDefault="00514EC3" w:rsidP="005355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4EC3">
        <w:rPr>
          <w:rFonts w:ascii="Times New Roman" w:hAnsi="Times New Roman" w:cs="Times New Roman"/>
          <w:sz w:val="24"/>
          <w:szCs w:val="24"/>
        </w:rPr>
        <w:t xml:space="preserve">06_92_Иванов.zip,   11_92_Иванов.doc, </w:t>
      </w:r>
      <w:r w:rsidR="009B0784">
        <w:rPr>
          <w:rFonts w:ascii="Times New Roman" w:hAnsi="Times New Roman" w:cs="Times New Roman"/>
          <w:sz w:val="24"/>
          <w:szCs w:val="24"/>
        </w:rPr>
        <w:t xml:space="preserve"> 03_91_Ivanov.doс</w:t>
      </w:r>
    </w:p>
    <w:p w:rsidR="00514EC3" w:rsidRPr="00514EC3" w:rsidRDefault="00514EC3" w:rsidP="0053555A">
      <w:pPr>
        <w:rPr>
          <w:rFonts w:ascii="Times New Roman" w:hAnsi="Times New Roman" w:cs="Times New Roman"/>
          <w:sz w:val="24"/>
          <w:szCs w:val="24"/>
        </w:rPr>
      </w:pPr>
    </w:p>
    <w:p w:rsidR="00514EC3" w:rsidRPr="00514EC3" w:rsidRDefault="00514EC3" w:rsidP="0053555A">
      <w:pPr>
        <w:rPr>
          <w:rFonts w:ascii="Times New Roman" w:hAnsi="Times New Roman" w:cs="Times New Roman"/>
          <w:sz w:val="24"/>
          <w:szCs w:val="24"/>
        </w:rPr>
      </w:pPr>
    </w:p>
    <w:p w:rsidR="00231D33" w:rsidRPr="00514EC3" w:rsidRDefault="00231D33" w:rsidP="0053555A">
      <w:pPr>
        <w:rPr>
          <w:szCs w:val="24"/>
        </w:rPr>
      </w:pPr>
    </w:p>
    <w:sectPr w:rsidR="00231D33" w:rsidRPr="00514EC3" w:rsidSect="00854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E0" w:rsidRDefault="009047E0" w:rsidP="007D1D7D">
      <w:pPr>
        <w:spacing w:after="0" w:line="240" w:lineRule="auto"/>
      </w:pPr>
      <w:r>
        <w:separator/>
      </w:r>
    </w:p>
  </w:endnote>
  <w:endnote w:type="continuationSeparator" w:id="1">
    <w:p w:rsidR="009047E0" w:rsidRDefault="009047E0" w:rsidP="007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A5" w:rsidRDefault="008409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181273"/>
      <w:docPartObj>
        <w:docPartGallery w:val="Page Numbers (Bottom of Page)"/>
        <w:docPartUnique/>
      </w:docPartObj>
    </w:sdtPr>
    <w:sdtContent>
      <w:p w:rsidR="008409A5" w:rsidRDefault="00157FE6">
        <w:pPr>
          <w:pStyle w:val="a9"/>
        </w:pPr>
        <w:fldSimple w:instr=" PAGE   \* MERGEFORMAT ">
          <w:r w:rsidR="0053555A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A5" w:rsidRDefault="008409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E0" w:rsidRDefault="009047E0" w:rsidP="007D1D7D">
      <w:pPr>
        <w:spacing w:after="0" w:line="240" w:lineRule="auto"/>
      </w:pPr>
      <w:r>
        <w:separator/>
      </w:r>
    </w:p>
  </w:footnote>
  <w:footnote w:type="continuationSeparator" w:id="1">
    <w:p w:rsidR="009047E0" w:rsidRDefault="009047E0" w:rsidP="007D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A5" w:rsidRDefault="008409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A5" w:rsidRPr="000E22C7" w:rsidRDefault="008409A5" w:rsidP="000E22C7">
    <w:pPr>
      <w:pStyle w:val="a7"/>
    </w:pPr>
    <w:r>
      <w:t>Задания ООП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A5" w:rsidRDefault="008409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7B1"/>
    <w:multiLevelType w:val="hybridMultilevel"/>
    <w:tmpl w:val="DE668EB0"/>
    <w:lvl w:ilvl="0" w:tplc="F68E67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FE56771"/>
    <w:multiLevelType w:val="hybridMultilevel"/>
    <w:tmpl w:val="6266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7014"/>
    <w:multiLevelType w:val="hybridMultilevel"/>
    <w:tmpl w:val="EC5E84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63F27C5D"/>
    <w:multiLevelType w:val="hybridMultilevel"/>
    <w:tmpl w:val="A6D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5375C"/>
    <w:multiLevelType w:val="hybridMultilevel"/>
    <w:tmpl w:val="FD90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2249B"/>
    <w:multiLevelType w:val="hybridMultilevel"/>
    <w:tmpl w:val="CC1E1EE8"/>
    <w:lvl w:ilvl="0" w:tplc="4FCEEC6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A50"/>
    <w:rsid w:val="00000773"/>
    <w:rsid w:val="00000DF0"/>
    <w:rsid w:val="00001340"/>
    <w:rsid w:val="00003692"/>
    <w:rsid w:val="00005449"/>
    <w:rsid w:val="00007518"/>
    <w:rsid w:val="00012276"/>
    <w:rsid w:val="00013CB1"/>
    <w:rsid w:val="00016442"/>
    <w:rsid w:val="00020342"/>
    <w:rsid w:val="00020D0C"/>
    <w:rsid w:val="0002467F"/>
    <w:rsid w:val="000246BD"/>
    <w:rsid w:val="0003615B"/>
    <w:rsid w:val="000428ED"/>
    <w:rsid w:val="000450DF"/>
    <w:rsid w:val="00047D6C"/>
    <w:rsid w:val="00050038"/>
    <w:rsid w:val="00053866"/>
    <w:rsid w:val="000547A7"/>
    <w:rsid w:val="00056125"/>
    <w:rsid w:val="00056E93"/>
    <w:rsid w:val="00056FF9"/>
    <w:rsid w:val="00057D71"/>
    <w:rsid w:val="00060C41"/>
    <w:rsid w:val="0006408C"/>
    <w:rsid w:val="00072A48"/>
    <w:rsid w:val="00075065"/>
    <w:rsid w:val="00076C2D"/>
    <w:rsid w:val="0007761F"/>
    <w:rsid w:val="00082F4D"/>
    <w:rsid w:val="00084081"/>
    <w:rsid w:val="00091B7D"/>
    <w:rsid w:val="0009531B"/>
    <w:rsid w:val="000966BD"/>
    <w:rsid w:val="000A37A5"/>
    <w:rsid w:val="000A43CC"/>
    <w:rsid w:val="000A472C"/>
    <w:rsid w:val="000A5D0C"/>
    <w:rsid w:val="000A64EA"/>
    <w:rsid w:val="000A6948"/>
    <w:rsid w:val="000B1317"/>
    <w:rsid w:val="000B1F35"/>
    <w:rsid w:val="000B537B"/>
    <w:rsid w:val="000B6649"/>
    <w:rsid w:val="000B7C67"/>
    <w:rsid w:val="000C07CC"/>
    <w:rsid w:val="000C2033"/>
    <w:rsid w:val="000C6A67"/>
    <w:rsid w:val="000D0B1E"/>
    <w:rsid w:val="000D184B"/>
    <w:rsid w:val="000E0F7E"/>
    <w:rsid w:val="000E1C0A"/>
    <w:rsid w:val="000E22C7"/>
    <w:rsid w:val="000E23A8"/>
    <w:rsid w:val="000E432F"/>
    <w:rsid w:val="000F09A9"/>
    <w:rsid w:val="000F2B97"/>
    <w:rsid w:val="000F2F18"/>
    <w:rsid w:val="000F7938"/>
    <w:rsid w:val="0010326B"/>
    <w:rsid w:val="00110E08"/>
    <w:rsid w:val="0011116A"/>
    <w:rsid w:val="00112ABD"/>
    <w:rsid w:val="0011616D"/>
    <w:rsid w:val="0011679B"/>
    <w:rsid w:val="00117698"/>
    <w:rsid w:val="00117F97"/>
    <w:rsid w:val="00123E23"/>
    <w:rsid w:val="0012560E"/>
    <w:rsid w:val="001262B4"/>
    <w:rsid w:val="00126C20"/>
    <w:rsid w:val="00130C96"/>
    <w:rsid w:val="001315B2"/>
    <w:rsid w:val="00135C50"/>
    <w:rsid w:val="00141BC1"/>
    <w:rsid w:val="00147F8B"/>
    <w:rsid w:val="00150A05"/>
    <w:rsid w:val="001516B2"/>
    <w:rsid w:val="0015650A"/>
    <w:rsid w:val="00156E89"/>
    <w:rsid w:val="00157FE6"/>
    <w:rsid w:val="00167C42"/>
    <w:rsid w:val="00172DED"/>
    <w:rsid w:val="001809A0"/>
    <w:rsid w:val="00182B75"/>
    <w:rsid w:val="001859EC"/>
    <w:rsid w:val="00190BB2"/>
    <w:rsid w:val="001975FA"/>
    <w:rsid w:val="00197CE5"/>
    <w:rsid w:val="001A0C9F"/>
    <w:rsid w:val="001A1388"/>
    <w:rsid w:val="001A26F6"/>
    <w:rsid w:val="001A2F60"/>
    <w:rsid w:val="001A39BC"/>
    <w:rsid w:val="001A5EC9"/>
    <w:rsid w:val="001A75E3"/>
    <w:rsid w:val="001B100B"/>
    <w:rsid w:val="001B1F05"/>
    <w:rsid w:val="001B5033"/>
    <w:rsid w:val="001B6686"/>
    <w:rsid w:val="001C1E35"/>
    <w:rsid w:val="001C3394"/>
    <w:rsid w:val="001C4908"/>
    <w:rsid w:val="001C4E09"/>
    <w:rsid w:val="001D0D1E"/>
    <w:rsid w:val="001D3FBC"/>
    <w:rsid w:val="001E4A0C"/>
    <w:rsid w:val="001E6311"/>
    <w:rsid w:val="001E753C"/>
    <w:rsid w:val="001F1B96"/>
    <w:rsid w:val="001F4444"/>
    <w:rsid w:val="001F7941"/>
    <w:rsid w:val="001F7F3F"/>
    <w:rsid w:val="00201642"/>
    <w:rsid w:val="0020357F"/>
    <w:rsid w:val="00213892"/>
    <w:rsid w:val="00220CED"/>
    <w:rsid w:val="00222809"/>
    <w:rsid w:val="00222A2E"/>
    <w:rsid w:val="00222CAC"/>
    <w:rsid w:val="00224F6C"/>
    <w:rsid w:val="002300A6"/>
    <w:rsid w:val="00231D33"/>
    <w:rsid w:val="00233B93"/>
    <w:rsid w:val="002341EB"/>
    <w:rsid w:val="00237D72"/>
    <w:rsid w:val="00241D39"/>
    <w:rsid w:val="002434F5"/>
    <w:rsid w:val="002508C1"/>
    <w:rsid w:val="002521A5"/>
    <w:rsid w:val="002542FB"/>
    <w:rsid w:val="00255EDF"/>
    <w:rsid w:val="00265919"/>
    <w:rsid w:val="00270150"/>
    <w:rsid w:val="00271E43"/>
    <w:rsid w:val="00272572"/>
    <w:rsid w:val="00272597"/>
    <w:rsid w:val="0027682E"/>
    <w:rsid w:val="00286885"/>
    <w:rsid w:val="002904EF"/>
    <w:rsid w:val="00290C17"/>
    <w:rsid w:val="00293920"/>
    <w:rsid w:val="002958BF"/>
    <w:rsid w:val="0029632F"/>
    <w:rsid w:val="00296652"/>
    <w:rsid w:val="002A4716"/>
    <w:rsid w:val="002A47E8"/>
    <w:rsid w:val="002C04C2"/>
    <w:rsid w:val="002C0ABA"/>
    <w:rsid w:val="002C6073"/>
    <w:rsid w:val="002C6C74"/>
    <w:rsid w:val="002D6DFD"/>
    <w:rsid w:val="002D7AEF"/>
    <w:rsid w:val="002E5848"/>
    <w:rsid w:val="002F0035"/>
    <w:rsid w:val="002F479B"/>
    <w:rsid w:val="00300ED7"/>
    <w:rsid w:val="00305E51"/>
    <w:rsid w:val="0030640E"/>
    <w:rsid w:val="003069F6"/>
    <w:rsid w:val="00312605"/>
    <w:rsid w:val="00317EAE"/>
    <w:rsid w:val="00334A8F"/>
    <w:rsid w:val="0034102D"/>
    <w:rsid w:val="00344451"/>
    <w:rsid w:val="00347983"/>
    <w:rsid w:val="003509F9"/>
    <w:rsid w:val="00350E05"/>
    <w:rsid w:val="003538AC"/>
    <w:rsid w:val="003548EF"/>
    <w:rsid w:val="00357BB8"/>
    <w:rsid w:val="00363D1B"/>
    <w:rsid w:val="003642D8"/>
    <w:rsid w:val="00366D18"/>
    <w:rsid w:val="003742B1"/>
    <w:rsid w:val="003743A8"/>
    <w:rsid w:val="00381712"/>
    <w:rsid w:val="00383D8F"/>
    <w:rsid w:val="00396CD5"/>
    <w:rsid w:val="003A69EA"/>
    <w:rsid w:val="003B2DD3"/>
    <w:rsid w:val="003B4A7A"/>
    <w:rsid w:val="003C32AD"/>
    <w:rsid w:val="003C46E3"/>
    <w:rsid w:val="003C4D26"/>
    <w:rsid w:val="003C571B"/>
    <w:rsid w:val="003D01D6"/>
    <w:rsid w:val="003D1065"/>
    <w:rsid w:val="003D3DBB"/>
    <w:rsid w:val="003D4493"/>
    <w:rsid w:val="003D5CE3"/>
    <w:rsid w:val="003E09AB"/>
    <w:rsid w:val="003E39FF"/>
    <w:rsid w:val="003E484F"/>
    <w:rsid w:val="003E6C3F"/>
    <w:rsid w:val="003F1787"/>
    <w:rsid w:val="003F48FE"/>
    <w:rsid w:val="003F49CD"/>
    <w:rsid w:val="003F719C"/>
    <w:rsid w:val="003F7340"/>
    <w:rsid w:val="00404C2D"/>
    <w:rsid w:val="00407DEB"/>
    <w:rsid w:val="0041085D"/>
    <w:rsid w:val="004108DE"/>
    <w:rsid w:val="004118F8"/>
    <w:rsid w:val="00413325"/>
    <w:rsid w:val="00413499"/>
    <w:rsid w:val="0041429B"/>
    <w:rsid w:val="00414E84"/>
    <w:rsid w:val="00416E13"/>
    <w:rsid w:val="00417DA0"/>
    <w:rsid w:val="00423FB4"/>
    <w:rsid w:val="00426412"/>
    <w:rsid w:val="00431C64"/>
    <w:rsid w:val="004337C4"/>
    <w:rsid w:val="004425A7"/>
    <w:rsid w:val="00442C35"/>
    <w:rsid w:val="00443B23"/>
    <w:rsid w:val="00444D1E"/>
    <w:rsid w:val="00450F94"/>
    <w:rsid w:val="00453345"/>
    <w:rsid w:val="00453B44"/>
    <w:rsid w:val="00455279"/>
    <w:rsid w:val="0046153B"/>
    <w:rsid w:val="0046183E"/>
    <w:rsid w:val="00465246"/>
    <w:rsid w:val="00465D9E"/>
    <w:rsid w:val="00467BA9"/>
    <w:rsid w:val="0047039A"/>
    <w:rsid w:val="00473B8A"/>
    <w:rsid w:val="00476AC5"/>
    <w:rsid w:val="00490A5C"/>
    <w:rsid w:val="00493941"/>
    <w:rsid w:val="004957C6"/>
    <w:rsid w:val="004A1E81"/>
    <w:rsid w:val="004B3EB1"/>
    <w:rsid w:val="004D0A12"/>
    <w:rsid w:val="004D1154"/>
    <w:rsid w:val="004D5AC9"/>
    <w:rsid w:val="004E11B3"/>
    <w:rsid w:val="004E160F"/>
    <w:rsid w:val="004E1672"/>
    <w:rsid w:val="004E2342"/>
    <w:rsid w:val="004E49F1"/>
    <w:rsid w:val="004E79FD"/>
    <w:rsid w:val="00502214"/>
    <w:rsid w:val="00502FB9"/>
    <w:rsid w:val="00503B96"/>
    <w:rsid w:val="00504327"/>
    <w:rsid w:val="00505A4A"/>
    <w:rsid w:val="005062DC"/>
    <w:rsid w:val="00513204"/>
    <w:rsid w:val="00513345"/>
    <w:rsid w:val="0051420A"/>
    <w:rsid w:val="00514279"/>
    <w:rsid w:val="00514EC3"/>
    <w:rsid w:val="00515F16"/>
    <w:rsid w:val="005206DC"/>
    <w:rsid w:val="00524738"/>
    <w:rsid w:val="00525608"/>
    <w:rsid w:val="00527CB9"/>
    <w:rsid w:val="00534D6E"/>
    <w:rsid w:val="0053555A"/>
    <w:rsid w:val="005436C0"/>
    <w:rsid w:val="00546639"/>
    <w:rsid w:val="00546DE6"/>
    <w:rsid w:val="005514E7"/>
    <w:rsid w:val="00552302"/>
    <w:rsid w:val="00556959"/>
    <w:rsid w:val="005609AE"/>
    <w:rsid w:val="00565966"/>
    <w:rsid w:val="00572004"/>
    <w:rsid w:val="00572F70"/>
    <w:rsid w:val="00575DFD"/>
    <w:rsid w:val="00585CEE"/>
    <w:rsid w:val="00590669"/>
    <w:rsid w:val="00590A50"/>
    <w:rsid w:val="005919D3"/>
    <w:rsid w:val="00592089"/>
    <w:rsid w:val="005A1357"/>
    <w:rsid w:val="005A326A"/>
    <w:rsid w:val="005A595C"/>
    <w:rsid w:val="005B3A39"/>
    <w:rsid w:val="005B759D"/>
    <w:rsid w:val="005C0055"/>
    <w:rsid w:val="005C0E23"/>
    <w:rsid w:val="005C15E3"/>
    <w:rsid w:val="005C4C24"/>
    <w:rsid w:val="005D6358"/>
    <w:rsid w:val="005D7237"/>
    <w:rsid w:val="005F0012"/>
    <w:rsid w:val="005F0C2B"/>
    <w:rsid w:val="005F5B4E"/>
    <w:rsid w:val="005F78BD"/>
    <w:rsid w:val="006022D4"/>
    <w:rsid w:val="00602360"/>
    <w:rsid w:val="00602822"/>
    <w:rsid w:val="00610974"/>
    <w:rsid w:val="00612215"/>
    <w:rsid w:val="00617278"/>
    <w:rsid w:val="00617A5D"/>
    <w:rsid w:val="00623245"/>
    <w:rsid w:val="00627608"/>
    <w:rsid w:val="00627DE1"/>
    <w:rsid w:val="00631321"/>
    <w:rsid w:val="00631740"/>
    <w:rsid w:val="00634466"/>
    <w:rsid w:val="006406AA"/>
    <w:rsid w:val="00641475"/>
    <w:rsid w:val="00641690"/>
    <w:rsid w:val="00644C14"/>
    <w:rsid w:val="006477E4"/>
    <w:rsid w:val="00651B44"/>
    <w:rsid w:val="00651E1F"/>
    <w:rsid w:val="006532D5"/>
    <w:rsid w:val="006553F5"/>
    <w:rsid w:val="00655A8F"/>
    <w:rsid w:val="00656CD4"/>
    <w:rsid w:val="0066462B"/>
    <w:rsid w:val="00667854"/>
    <w:rsid w:val="00670C4D"/>
    <w:rsid w:val="00670CEA"/>
    <w:rsid w:val="00674026"/>
    <w:rsid w:val="00674932"/>
    <w:rsid w:val="00675479"/>
    <w:rsid w:val="00675615"/>
    <w:rsid w:val="00676449"/>
    <w:rsid w:val="006847CB"/>
    <w:rsid w:val="006849D5"/>
    <w:rsid w:val="0069127E"/>
    <w:rsid w:val="00691E50"/>
    <w:rsid w:val="006A2070"/>
    <w:rsid w:val="006A24B4"/>
    <w:rsid w:val="006A3EFB"/>
    <w:rsid w:val="006A5356"/>
    <w:rsid w:val="006B31B7"/>
    <w:rsid w:val="006B7309"/>
    <w:rsid w:val="006C256E"/>
    <w:rsid w:val="006D08A4"/>
    <w:rsid w:val="006D1976"/>
    <w:rsid w:val="006D1986"/>
    <w:rsid w:val="006D2619"/>
    <w:rsid w:val="006D590C"/>
    <w:rsid w:val="006F60A4"/>
    <w:rsid w:val="006F7E7E"/>
    <w:rsid w:val="00705F7B"/>
    <w:rsid w:val="0070650F"/>
    <w:rsid w:val="00710F39"/>
    <w:rsid w:val="007131A8"/>
    <w:rsid w:val="007147CB"/>
    <w:rsid w:val="00731535"/>
    <w:rsid w:val="007329EC"/>
    <w:rsid w:val="00733ECC"/>
    <w:rsid w:val="007343EC"/>
    <w:rsid w:val="00735CE2"/>
    <w:rsid w:val="00735F45"/>
    <w:rsid w:val="00744AE5"/>
    <w:rsid w:val="00744B1F"/>
    <w:rsid w:val="00744B9E"/>
    <w:rsid w:val="00744BBF"/>
    <w:rsid w:val="00745BD4"/>
    <w:rsid w:val="00745F52"/>
    <w:rsid w:val="00750C87"/>
    <w:rsid w:val="00751F87"/>
    <w:rsid w:val="0075238D"/>
    <w:rsid w:val="0075341A"/>
    <w:rsid w:val="00754F06"/>
    <w:rsid w:val="0076259C"/>
    <w:rsid w:val="00762663"/>
    <w:rsid w:val="007666F2"/>
    <w:rsid w:val="00776899"/>
    <w:rsid w:val="00777EF1"/>
    <w:rsid w:val="007831E5"/>
    <w:rsid w:val="007839E9"/>
    <w:rsid w:val="007841E1"/>
    <w:rsid w:val="00784BDA"/>
    <w:rsid w:val="00786997"/>
    <w:rsid w:val="00795419"/>
    <w:rsid w:val="00797E13"/>
    <w:rsid w:val="007A004A"/>
    <w:rsid w:val="007A3642"/>
    <w:rsid w:val="007A4572"/>
    <w:rsid w:val="007A5A6C"/>
    <w:rsid w:val="007B170B"/>
    <w:rsid w:val="007B75F3"/>
    <w:rsid w:val="007C411A"/>
    <w:rsid w:val="007C6002"/>
    <w:rsid w:val="007C653A"/>
    <w:rsid w:val="007D0FB9"/>
    <w:rsid w:val="007D15E2"/>
    <w:rsid w:val="007D193F"/>
    <w:rsid w:val="007D1D7D"/>
    <w:rsid w:val="007D21B3"/>
    <w:rsid w:val="007E201A"/>
    <w:rsid w:val="007E23FD"/>
    <w:rsid w:val="007E2CAE"/>
    <w:rsid w:val="007E3559"/>
    <w:rsid w:val="007F5273"/>
    <w:rsid w:val="007F7AE7"/>
    <w:rsid w:val="00800B6E"/>
    <w:rsid w:val="00806ED7"/>
    <w:rsid w:val="0081301B"/>
    <w:rsid w:val="00816644"/>
    <w:rsid w:val="00823DD9"/>
    <w:rsid w:val="008243B7"/>
    <w:rsid w:val="00824675"/>
    <w:rsid w:val="00825500"/>
    <w:rsid w:val="00826C3F"/>
    <w:rsid w:val="00826F38"/>
    <w:rsid w:val="00830D7C"/>
    <w:rsid w:val="00832FD0"/>
    <w:rsid w:val="008354A9"/>
    <w:rsid w:val="00835CB2"/>
    <w:rsid w:val="008409A5"/>
    <w:rsid w:val="00842370"/>
    <w:rsid w:val="00844249"/>
    <w:rsid w:val="00844CD0"/>
    <w:rsid w:val="008548D3"/>
    <w:rsid w:val="008557C5"/>
    <w:rsid w:val="00855E83"/>
    <w:rsid w:val="008611B7"/>
    <w:rsid w:val="00866D9A"/>
    <w:rsid w:val="00867023"/>
    <w:rsid w:val="0086796B"/>
    <w:rsid w:val="008706C5"/>
    <w:rsid w:val="00871B82"/>
    <w:rsid w:val="00872881"/>
    <w:rsid w:val="00880C89"/>
    <w:rsid w:val="008820BB"/>
    <w:rsid w:val="0088267B"/>
    <w:rsid w:val="00883626"/>
    <w:rsid w:val="0088464E"/>
    <w:rsid w:val="008860D1"/>
    <w:rsid w:val="00890AFB"/>
    <w:rsid w:val="00891AA5"/>
    <w:rsid w:val="0089230B"/>
    <w:rsid w:val="0089342C"/>
    <w:rsid w:val="0089452F"/>
    <w:rsid w:val="00896816"/>
    <w:rsid w:val="00896E2F"/>
    <w:rsid w:val="00897863"/>
    <w:rsid w:val="008A0FD2"/>
    <w:rsid w:val="008B3D22"/>
    <w:rsid w:val="008B49C6"/>
    <w:rsid w:val="008B57DB"/>
    <w:rsid w:val="008B76E2"/>
    <w:rsid w:val="008C1252"/>
    <w:rsid w:val="008C3357"/>
    <w:rsid w:val="008D0C38"/>
    <w:rsid w:val="008D0D70"/>
    <w:rsid w:val="008D1338"/>
    <w:rsid w:val="008D16F2"/>
    <w:rsid w:val="008D2E90"/>
    <w:rsid w:val="008D5FBA"/>
    <w:rsid w:val="008D67F8"/>
    <w:rsid w:val="008E3D15"/>
    <w:rsid w:val="008E3D30"/>
    <w:rsid w:val="008E444F"/>
    <w:rsid w:val="008E513A"/>
    <w:rsid w:val="008E5853"/>
    <w:rsid w:val="008E6AAC"/>
    <w:rsid w:val="008E7764"/>
    <w:rsid w:val="008F2668"/>
    <w:rsid w:val="008F307E"/>
    <w:rsid w:val="00902566"/>
    <w:rsid w:val="009036A8"/>
    <w:rsid w:val="009047E0"/>
    <w:rsid w:val="00910D45"/>
    <w:rsid w:val="0091202C"/>
    <w:rsid w:val="00912B66"/>
    <w:rsid w:val="00927386"/>
    <w:rsid w:val="00927BD3"/>
    <w:rsid w:val="00927ED0"/>
    <w:rsid w:val="00936341"/>
    <w:rsid w:val="0093708B"/>
    <w:rsid w:val="00937399"/>
    <w:rsid w:val="00937FBF"/>
    <w:rsid w:val="00941389"/>
    <w:rsid w:val="0094258B"/>
    <w:rsid w:val="00956788"/>
    <w:rsid w:val="00957C5C"/>
    <w:rsid w:val="0096149C"/>
    <w:rsid w:val="00963823"/>
    <w:rsid w:val="00976037"/>
    <w:rsid w:val="0098001C"/>
    <w:rsid w:val="00982BE2"/>
    <w:rsid w:val="00985AFD"/>
    <w:rsid w:val="009874B7"/>
    <w:rsid w:val="00990385"/>
    <w:rsid w:val="009903A2"/>
    <w:rsid w:val="00993AD7"/>
    <w:rsid w:val="00995A7A"/>
    <w:rsid w:val="009A22F8"/>
    <w:rsid w:val="009A3119"/>
    <w:rsid w:val="009B0784"/>
    <w:rsid w:val="009B161D"/>
    <w:rsid w:val="009B2C83"/>
    <w:rsid w:val="009B4220"/>
    <w:rsid w:val="009C0F87"/>
    <w:rsid w:val="009C33F5"/>
    <w:rsid w:val="009C62BB"/>
    <w:rsid w:val="009C7FAF"/>
    <w:rsid w:val="009E1AAB"/>
    <w:rsid w:val="009E2479"/>
    <w:rsid w:val="009E37B9"/>
    <w:rsid w:val="009E400B"/>
    <w:rsid w:val="009E4071"/>
    <w:rsid w:val="009E4E37"/>
    <w:rsid w:val="009E79F6"/>
    <w:rsid w:val="009E7F95"/>
    <w:rsid w:val="009F1ACC"/>
    <w:rsid w:val="009F1FCE"/>
    <w:rsid w:val="009F5DAC"/>
    <w:rsid w:val="009F6385"/>
    <w:rsid w:val="00A05964"/>
    <w:rsid w:val="00A110E3"/>
    <w:rsid w:val="00A11215"/>
    <w:rsid w:val="00A12EA6"/>
    <w:rsid w:val="00A1492C"/>
    <w:rsid w:val="00A23CC8"/>
    <w:rsid w:val="00A25C5D"/>
    <w:rsid w:val="00A27991"/>
    <w:rsid w:val="00A32B62"/>
    <w:rsid w:val="00A33BB6"/>
    <w:rsid w:val="00A41A9C"/>
    <w:rsid w:val="00A430EA"/>
    <w:rsid w:val="00A4473B"/>
    <w:rsid w:val="00A45BE0"/>
    <w:rsid w:val="00A46FDC"/>
    <w:rsid w:val="00A51CA2"/>
    <w:rsid w:val="00A546E2"/>
    <w:rsid w:val="00A64684"/>
    <w:rsid w:val="00A71B2E"/>
    <w:rsid w:val="00A74AA2"/>
    <w:rsid w:val="00A758AA"/>
    <w:rsid w:val="00A82344"/>
    <w:rsid w:val="00A86055"/>
    <w:rsid w:val="00A86605"/>
    <w:rsid w:val="00A91773"/>
    <w:rsid w:val="00A922A9"/>
    <w:rsid w:val="00A92F00"/>
    <w:rsid w:val="00A96BD4"/>
    <w:rsid w:val="00AA2ED2"/>
    <w:rsid w:val="00AB0FFA"/>
    <w:rsid w:val="00AB5D18"/>
    <w:rsid w:val="00AC0544"/>
    <w:rsid w:val="00AC118A"/>
    <w:rsid w:val="00AC483B"/>
    <w:rsid w:val="00AD0B10"/>
    <w:rsid w:val="00AD60EB"/>
    <w:rsid w:val="00AD645D"/>
    <w:rsid w:val="00AE0A43"/>
    <w:rsid w:val="00AE4DAC"/>
    <w:rsid w:val="00AE691D"/>
    <w:rsid w:val="00AF07D9"/>
    <w:rsid w:val="00AF1665"/>
    <w:rsid w:val="00AF3647"/>
    <w:rsid w:val="00AF56C0"/>
    <w:rsid w:val="00B0146A"/>
    <w:rsid w:val="00B101AE"/>
    <w:rsid w:val="00B14D85"/>
    <w:rsid w:val="00B151E6"/>
    <w:rsid w:val="00B15C3B"/>
    <w:rsid w:val="00B177B5"/>
    <w:rsid w:val="00B27DBD"/>
    <w:rsid w:val="00B369D1"/>
    <w:rsid w:val="00B4179F"/>
    <w:rsid w:val="00B451AC"/>
    <w:rsid w:val="00B472A1"/>
    <w:rsid w:val="00B503FF"/>
    <w:rsid w:val="00B50414"/>
    <w:rsid w:val="00B51257"/>
    <w:rsid w:val="00B51EBD"/>
    <w:rsid w:val="00B53523"/>
    <w:rsid w:val="00B60AD0"/>
    <w:rsid w:val="00B60ED9"/>
    <w:rsid w:val="00B63DC2"/>
    <w:rsid w:val="00B66726"/>
    <w:rsid w:val="00B71C80"/>
    <w:rsid w:val="00B72D88"/>
    <w:rsid w:val="00B72D9C"/>
    <w:rsid w:val="00B80D58"/>
    <w:rsid w:val="00B824DC"/>
    <w:rsid w:val="00B84F03"/>
    <w:rsid w:val="00B85ADD"/>
    <w:rsid w:val="00B867DB"/>
    <w:rsid w:val="00B87FA1"/>
    <w:rsid w:val="00B931D6"/>
    <w:rsid w:val="00B9768F"/>
    <w:rsid w:val="00BA161B"/>
    <w:rsid w:val="00BA2843"/>
    <w:rsid w:val="00BA425B"/>
    <w:rsid w:val="00BA664A"/>
    <w:rsid w:val="00BA78E2"/>
    <w:rsid w:val="00BA7F2A"/>
    <w:rsid w:val="00BB006E"/>
    <w:rsid w:val="00BB2824"/>
    <w:rsid w:val="00BC0A50"/>
    <w:rsid w:val="00BC25FB"/>
    <w:rsid w:val="00BC4423"/>
    <w:rsid w:val="00BC6A50"/>
    <w:rsid w:val="00BC6B30"/>
    <w:rsid w:val="00BC71DD"/>
    <w:rsid w:val="00BD0E1E"/>
    <w:rsid w:val="00BD2148"/>
    <w:rsid w:val="00BD47BA"/>
    <w:rsid w:val="00BE29FC"/>
    <w:rsid w:val="00BE6FFA"/>
    <w:rsid w:val="00BF32F6"/>
    <w:rsid w:val="00BF4BE6"/>
    <w:rsid w:val="00BF7FCC"/>
    <w:rsid w:val="00C00ED2"/>
    <w:rsid w:val="00C0158C"/>
    <w:rsid w:val="00C03C59"/>
    <w:rsid w:val="00C0448D"/>
    <w:rsid w:val="00C065C6"/>
    <w:rsid w:val="00C12C72"/>
    <w:rsid w:val="00C1370D"/>
    <w:rsid w:val="00C15640"/>
    <w:rsid w:val="00C22A1F"/>
    <w:rsid w:val="00C22F5D"/>
    <w:rsid w:val="00C2707E"/>
    <w:rsid w:val="00C31386"/>
    <w:rsid w:val="00C33AC9"/>
    <w:rsid w:val="00C34260"/>
    <w:rsid w:val="00C40A42"/>
    <w:rsid w:val="00C44A0F"/>
    <w:rsid w:val="00C632F0"/>
    <w:rsid w:val="00C649BC"/>
    <w:rsid w:val="00C66430"/>
    <w:rsid w:val="00C70DEA"/>
    <w:rsid w:val="00C71CE2"/>
    <w:rsid w:val="00C73A9F"/>
    <w:rsid w:val="00C74155"/>
    <w:rsid w:val="00C75553"/>
    <w:rsid w:val="00C85933"/>
    <w:rsid w:val="00C87B4E"/>
    <w:rsid w:val="00C90585"/>
    <w:rsid w:val="00C9111C"/>
    <w:rsid w:val="00C92891"/>
    <w:rsid w:val="00C96476"/>
    <w:rsid w:val="00C973F7"/>
    <w:rsid w:val="00CA07B0"/>
    <w:rsid w:val="00CA6C56"/>
    <w:rsid w:val="00CA7A53"/>
    <w:rsid w:val="00CB5771"/>
    <w:rsid w:val="00CB5DA3"/>
    <w:rsid w:val="00CC2E41"/>
    <w:rsid w:val="00CE634F"/>
    <w:rsid w:val="00CE7189"/>
    <w:rsid w:val="00CF00D9"/>
    <w:rsid w:val="00CF1A29"/>
    <w:rsid w:val="00CF7509"/>
    <w:rsid w:val="00CF7784"/>
    <w:rsid w:val="00D0280A"/>
    <w:rsid w:val="00D038B3"/>
    <w:rsid w:val="00D076C2"/>
    <w:rsid w:val="00D13393"/>
    <w:rsid w:val="00D16EE0"/>
    <w:rsid w:val="00D1747C"/>
    <w:rsid w:val="00D17D31"/>
    <w:rsid w:val="00D20FDB"/>
    <w:rsid w:val="00D2205F"/>
    <w:rsid w:val="00D24B28"/>
    <w:rsid w:val="00D24EB8"/>
    <w:rsid w:val="00D36B04"/>
    <w:rsid w:val="00D36E8C"/>
    <w:rsid w:val="00D4026D"/>
    <w:rsid w:val="00D409C9"/>
    <w:rsid w:val="00D447FE"/>
    <w:rsid w:val="00D44ED8"/>
    <w:rsid w:val="00D45177"/>
    <w:rsid w:val="00D4788A"/>
    <w:rsid w:val="00D51BC7"/>
    <w:rsid w:val="00D54877"/>
    <w:rsid w:val="00D564BB"/>
    <w:rsid w:val="00D573EB"/>
    <w:rsid w:val="00D62A01"/>
    <w:rsid w:val="00D62CB5"/>
    <w:rsid w:val="00D6661A"/>
    <w:rsid w:val="00D701FE"/>
    <w:rsid w:val="00D702EA"/>
    <w:rsid w:val="00D7096B"/>
    <w:rsid w:val="00D72B1E"/>
    <w:rsid w:val="00D7435A"/>
    <w:rsid w:val="00D83A25"/>
    <w:rsid w:val="00D84E9B"/>
    <w:rsid w:val="00D8645C"/>
    <w:rsid w:val="00D911E4"/>
    <w:rsid w:val="00D933B9"/>
    <w:rsid w:val="00D94FB6"/>
    <w:rsid w:val="00D9565E"/>
    <w:rsid w:val="00D9578E"/>
    <w:rsid w:val="00DA1340"/>
    <w:rsid w:val="00DA6FE3"/>
    <w:rsid w:val="00DA7B72"/>
    <w:rsid w:val="00DB096F"/>
    <w:rsid w:val="00DB0F0A"/>
    <w:rsid w:val="00DB7272"/>
    <w:rsid w:val="00DD5D37"/>
    <w:rsid w:val="00DD7309"/>
    <w:rsid w:val="00DE1A75"/>
    <w:rsid w:val="00DE1DC8"/>
    <w:rsid w:val="00DE4753"/>
    <w:rsid w:val="00DE57FE"/>
    <w:rsid w:val="00DE5B07"/>
    <w:rsid w:val="00DE5E91"/>
    <w:rsid w:val="00DF3D0C"/>
    <w:rsid w:val="00DF6730"/>
    <w:rsid w:val="00DF776B"/>
    <w:rsid w:val="00E02DAA"/>
    <w:rsid w:val="00E03DD5"/>
    <w:rsid w:val="00E05B1C"/>
    <w:rsid w:val="00E11CA2"/>
    <w:rsid w:val="00E14093"/>
    <w:rsid w:val="00E27396"/>
    <w:rsid w:val="00E3076B"/>
    <w:rsid w:val="00E30F32"/>
    <w:rsid w:val="00E31DBD"/>
    <w:rsid w:val="00E33832"/>
    <w:rsid w:val="00E376C5"/>
    <w:rsid w:val="00E37F48"/>
    <w:rsid w:val="00E404D5"/>
    <w:rsid w:val="00E435E9"/>
    <w:rsid w:val="00E43BA1"/>
    <w:rsid w:val="00E43D47"/>
    <w:rsid w:val="00E472DF"/>
    <w:rsid w:val="00E56DC2"/>
    <w:rsid w:val="00E5767D"/>
    <w:rsid w:val="00E61098"/>
    <w:rsid w:val="00E64F1E"/>
    <w:rsid w:val="00E65DE2"/>
    <w:rsid w:val="00E67A71"/>
    <w:rsid w:val="00E707C7"/>
    <w:rsid w:val="00E73F8F"/>
    <w:rsid w:val="00E800FD"/>
    <w:rsid w:val="00E871A8"/>
    <w:rsid w:val="00E9571F"/>
    <w:rsid w:val="00EA0846"/>
    <w:rsid w:val="00EA75A4"/>
    <w:rsid w:val="00EA7F03"/>
    <w:rsid w:val="00EB1312"/>
    <w:rsid w:val="00EB5042"/>
    <w:rsid w:val="00EB52F3"/>
    <w:rsid w:val="00EC4EA2"/>
    <w:rsid w:val="00ED0C46"/>
    <w:rsid w:val="00ED3440"/>
    <w:rsid w:val="00ED4788"/>
    <w:rsid w:val="00ED54B5"/>
    <w:rsid w:val="00EF159A"/>
    <w:rsid w:val="00EF1B4A"/>
    <w:rsid w:val="00EF7A67"/>
    <w:rsid w:val="00EF7EE6"/>
    <w:rsid w:val="00F00D15"/>
    <w:rsid w:val="00F02944"/>
    <w:rsid w:val="00F03227"/>
    <w:rsid w:val="00F05A97"/>
    <w:rsid w:val="00F12093"/>
    <w:rsid w:val="00F12B06"/>
    <w:rsid w:val="00F31439"/>
    <w:rsid w:val="00F37F39"/>
    <w:rsid w:val="00F41F87"/>
    <w:rsid w:val="00F4729B"/>
    <w:rsid w:val="00F47771"/>
    <w:rsid w:val="00F50926"/>
    <w:rsid w:val="00F51E49"/>
    <w:rsid w:val="00F5456C"/>
    <w:rsid w:val="00F62E67"/>
    <w:rsid w:val="00F6706B"/>
    <w:rsid w:val="00F6724D"/>
    <w:rsid w:val="00F71AD7"/>
    <w:rsid w:val="00F73905"/>
    <w:rsid w:val="00F77293"/>
    <w:rsid w:val="00F80649"/>
    <w:rsid w:val="00F84767"/>
    <w:rsid w:val="00F939E5"/>
    <w:rsid w:val="00F965EE"/>
    <w:rsid w:val="00F97854"/>
    <w:rsid w:val="00FA4A09"/>
    <w:rsid w:val="00FA5FF0"/>
    <w:rsid w:val="00FA6E92"/>
    <w:rsid w:val="00FA7A93"/>
    <w:rsid w:val="00FA7A9E"/>
    <w:rsid w:val="00FB0406"/>
    <w:rsid w:val="00FB5C55"/>
    <w:rsid w:val="00FB6AFC"/>
    <w:rsid w:val="00FB79A7"/>
    <w:rsid w:val="00FC2370"/>
    <w:rsid w:val="00FD3291"/>
    <w:rsid w:val="00FD35B0"/>
    <w:rsid w:val="00FD7971"/>
    <w:rsid w:val="00FE09E5"/>
    <w:rsid w:val="00FE118E"/>
    <w:rsid w:val="00FE17D7"/>
    <w:rsid w:val="00FF4EAD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70"/>
  </w:style>
  <w:style w:type="paragraph" w:styleId="1">
    <w:name w:val="heading 1"/>
    <w:basedOn w:val="a"/>
    <w:next w:val="a"/>
    <w:link w:val="10"/>
    <w:uiPriority w:val="9"/>
    <w:qFormat/>
    <w:rsid w:val="00091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386"/>
    <w:pPr>
      <w:ind w:left="720"/>
      <w:contextualSpacing/>
    </w:pPr>
  </w:style>
  <w:style w:type="table" w:styleId="a6">
    <w:name w:val="Table Grid"/>
    <w:basedOn w:val="a1"/>
    <w:uiPriority w:val="39"/>
    <w:rsid w:val="0075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1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D7D"/>
  </w:style>
  <w:style w:type="paragraph" w:styleId="a9">
    <w:name w:val="footer"/>
    <w:basedOn w:val="a"/>
    <w:link w:val="aa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D7D"/>
  </w:style>
  <w:style w:type="paragraph" w:styleId="ab">
    <w:name w:val="TOC Heading"/>
    <w:basedOn w:val="1"/>
    <w:next w:val="a"/>
    <w:uiPriority w:val="39"/>
    <w:unhideWhenUsed/>
    <w:qFormat/>
    <w:rsid w:val="00167C42"/>
    <w:pPr>
      <w:spacing w:line="276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67C42"/>
    <w:pPr>
      <w:spacing w:after="100"/>
    </w:pPr>
  </w:style>
  <w:style w:type="character" w:styleId="ac">
    <w:name w:val="Hyperlink"/>
    <w:basedOn w:val="a0"/>
    <w:uiPriority w:val="99"/>
    <w:unhideWhenUsed/>
    <w:rsid w:val="00167C42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5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89342C"/>
  </w:style>
  <w:style w:type="paragraph" w:styleId="HTML">
    <w:name w:val="HTML Preformatted"/>
    <w:basedOn w:val="a"/>
    <w:link w:val="HTML0"/>
    <w:uiPriority w:val="99"/>
    <w:unhideWhenUsed/>
    <w:rsid w:val="00C4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44A0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44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01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193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35792783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83841835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97702774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053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27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60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3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884">
          <w:marLeft w:val="0"/>
          <w:marRight w:val="0"/>
          <w:marTop w:val="0"/>
          <w:marBottom w:val="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</w:div>
        <w:div w:id="1898469703">
          <w:marLeft w:val="0"/>
          <w:marRight w:val="0"/>
          <w:marTop w:val="0"/>
          <w:marBottom w:val="24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  <w:divsChild>
            <w:div w:id="1214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888888"/>
                <w:right w:val="none" w:sz="0" w:space="0" w:color="auto"/>
              </w:divBdr>
            </w:div>
          </w:divsChild>
        </w:div>
      </w:divsChild>
    </w:div>
    <w:div w:id="653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8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5756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903440841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7495449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39222281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262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6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9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3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612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27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1200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91671787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378942047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200516117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4204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18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6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4373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0607-F1F9-4BEC-88B8-AB3A890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елена</dc:creator>
  <cp:lastModifiedBy>kruch</cp:lastModifiedBy>
  <cp:revision>13</cp:revision>
  <cp:lastPrinted>2018-11-08T08:26:00Z</cp:lastPrinted>
  <dcterms:created xsi:type="dcterms:W3CDTF">2022-01-28T04:42:00Z</dcterms:created>
  <dcterms:modified xsi:type="dcterms:W3CDTF">2022-02-02T06:34:00Z</dcterms:modified>
</cp:coreProperties>
</file>